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502A" w:rsidRPr="002346FA" w:rsidRDefault="008746F8" w:rsidP="003A7CE7">
      <w:pPr>
        <w:rPr>
          <w:rStyle w:val="color19"/>
          <w:rFonts w:eastAsiaTheme="minorHAnsi" w:cs="Tahoma"/>
          <w:b/>
          <w:sz w:val="23"/>
          <w:szCs w:val="23"/>
        </w:rPr>
      </w:pPr>
      <w:r w:rsidRPr="002346FA">
        <w:rPr>
          <w:rFonts w:eastAsiaTheme="minorHAnsi" w:hint="eastAsia"/>
          <w:b/>
          <w:sz w:val="24"/>
          <w:szCs w:val="24"/>
        </w:rPr>
        <w:t>마</w:t>
      </w:r>
      <w:r w:rsidR="006F2EF7" w:rsidRPr="002346FA">
        <w:rPr>
          <w:rFonts w:eastAsiaTheme="minorHAnsi" w:hint="eastAsia"/>
          <w:b/>
          <w:sz w:val="24"/>
          <w:szCs w:val="24"/>
        </w:rPr>
        <w:t>2</w:t>
      </w:r>
      <w:r w:rsidR="00DA5B8D" w:rsidRPr="002346FA">
        <w:rPr>
          <w:rFonts w:eastAsiaTheme="minorHAnsi" w:hint="eastAsia"/>
          <w:b/>
          <w:sz w:val="24"/>
          <w:szCs w:val="24"/>
        </w:rPr>
        <w:t>521</w:t>
      </w:r>
      <w:r w:rsidRPr="002346FA">
        <w:rPr>
          <w:rFonts w:eastAsiaTheme="minorHAnsi" w:hint="eastAsia"/>
          <w:b/>
          <w:sz w:val="24"/>
          <w:szCs w:val="24"/>
        </w:rPr>
        <w:t xml:space="preserve"> Note</w:t>
      </w:r>
    </w:p>
    <w:p w:rsidR="008E2EAF" w:rsidRPr="002346FA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8469FA" w:rsidRPr="002346FA" w:rsidRDefault="008469FA" w:rsidP="008469FA">
      <w:pPr>
        <w:rPr>
          <w:rStyle w:val="color19"/>
          <w:rFonts w:eastAsiaTheme="minorHAnsi" w:cs="Tahoma"/>
          <w:b/>
          <w:sz w:val="24"/>
          <w:szCs w:val="24"/>
        </w:rPr>
      </w:pPr>
      <w:r w:rsidRPr="002346FA">
        <w:rPr>
          <w:rStyle w:val="color19"/>
          <w:rFonts w:eastAsiaTheme="minorHAnsi" w:cs="Tahoma" w:hint="eastAsia"/>
          <w:b/>
          <w:sz w:val="24"/>
          <w:szCs w:val="24"/>
        </w:rPr>
        <w:t>◆</w:t>
      </w:r>
      <w:proofErr w:type="gramStart"/>
      <w:r w:rsidRPr="002346FA">
        <w:rPr>
          <w:rStyle w:val="color19"/>
          <w:rFonts w:eastAsiaTheme="minorHAnsi" w:cs="Tahoma" w:hint="eastAsia"/>
          <w:b/>
          <w:sz w:val="24"/>
          <w:szCs w:val="24"/>
        </w:rPr>
        <w:t>도우미</w:t>
      </w:r>
      <w:r w:rsidRPr="002346FA">
        <w:rPr>
          <w:rStyle w:val="color19"/>
          <w:rFonts w:eastAsiaTheme="minorHAnsi" w:cs="Tahoma"/>
          <w:b/>
          <w:sz w:val="24"/>
          <w:szCs w:val="24"/>
        </w:rPr>
        <w:t xml:space="preserve"> :</w:t>
      </w:r>
      <w:proofErr w:type="gramEnd"/>
      <w:r w:rsidRPr="002346FA">
        <w:rPr>
          <w:rStyle w:val="color19"/>
          <w:rFonts w:eastAsiaTheme="minorHAnsi" w:cs="Tahoma"/>
          <w:b/>
          <w:sz w:val="24"/>
          <w:szCs w:val="24"/>
        </w:rPr>
        <w:t xml:space="preserve"> 작은 일</w:t>
      </w:r>
    </w:p>
    <w:p w:rsidR="008469FA" w:rsidRPr="002346FA" w:rsidRDefault="008469FA" w:rsidP="008469FA">
      <w:pPr>
        <w:rPr>
          <w:rStyle w:val="color19"/>
          <w:rFonts w:eastAsiaTheme="minorHAnsi" w:cs="Tahoma"/>
          <w:b/>
          <w:sz w:val="24"/>
          <w:szCs w:val="24"/>
        </w:rPr>
      </w:pPr>
    </w:p>
    <w:p w:rsidR="008469FA" w:rsidRPr="002346FA" w:rsidRDefault="008469FA" w:rsidP="008469FA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346FA">
        <w:rPr>
          <w:rStyle w:val="color19"/>
          <w:rFonts w:eastAsiaTheme="minorHAnsi" w:cs="Tahoma" w:hint="eastAsia"/>
          <w:color w:val="0070C0"/>
          <w:sz w:val="24"/>
          <w:szCs w:val="24"/>
        </w:rPr>
        <w:t>슥</w:t>
      </w:r>
      <w:r w:rsidRPr="002346FA">
        <w:rPr>
          <w:rStyle w:val="color19"/>
          <w:rFonts w:eastAsiaTheme="minorHAnsi" w:cs="Tahoma"/>
          <w:color w:val="0070C0"/>
          <w:sz w:val="24"/>
          <w:szCs w:val="24"/>
        </w:rPr>
        <w:t xml:space="preserve">0410. 이는 누가 작은 일들의 날을 멸시하였음이냐? 이는 그들이 기뻐하며①, 저들 일곱과 함께하는 스룹바벨의 </w:t>
      </w:r>
      <w:r w:rsidRPr="002346FA">
        <w:rPr>
          <w:rStyle w:val="color19"/>
          <w:rFonts w:eastAsiaTheme="minorHAnsi" w:cs="Tahoma" w:hint="eastAsia"/>
          <w:color w:val="0070C0"/>
          <w:sz w:val="24"/>
          <w:szCs w:val="24"/>
        </w:rPr>
        <w:t>손에서</w:t>
      </w:r>
      <w:r w:rsidRPr="002346FA">
        <w:rPr>
          <w:rStyle w:val="color19"/>
          <w:rFonts w:eastAsiaTheme="minorHAnsi" w:cs="Tahoma"/>
          <w:color w:val="0070C0"/>
          <w:sz w:val="24"/>
          <w:szCs w:val="24"/>
        </w:rPr>
        <w:t xml:space="preserve"> 다림줄을 봄이라②. 저들 일곱은 온 땅에 걸쳐 이리저리 달리시는 여호와의 눈들이니라. </w:t>
      </w:r>
    </w:p>
    <w:p w:rsidR="008469FA" w:rsidRPr="002346FA" w:rsidRDefault="008469FA" w:rsidP="008469F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346FA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2346FA">
        <w:rPr>
          <w:rStyle w:val="color19"/>
          <w:rFonts w:eastAsiaTheme="minorHAnsi" w:cs="Tahoma"/>
          <w:color w:val="0070C0"/>
          <w:sz w:val="24"/>
          <w:szCs w:val="24"/>
        </w:rPr>
        <w:t xml:space="preserve">2446. 그의 주인이 올 때에, 그가 그렇게 행하는 것을 그의 주인이 발견하는 그 종은 복되니라 </w:t>
      </w:r>
      <w:r w:rsidRPr="002346F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gramStart"/>
      <w:r w:rsidRPr="002346FA">
        <w:rPr>
          <w:rStyle w:val="color19"/>
          <w:rFonts w:eastAsiaTheme="minorHAnsi" w:cs="Tahoma"/>
          <w:color w:val="C00000"/>
          <w:sz w:val="24"/>
          <w:szCs w:val="24"/>
        </w:rPr>
        <w:t>마카리오스:</w:t>
      </w:r>
      <w:r w:rsidRPr="002346FA">
        <w:rPr>
          <w:rStyle w:val="color19"/>
          <w:rFonts w:eastAsiaTheme="minorHAnsi" w:cs="Tahoma" w:hint="eastAsia"/>
          <w:color w:val="C00000"/>
          <w:sz w:val="24"/>
          <w:szCs w:val="24"/>
        </w:rPr>
        <w:t>최고의</w:t>
      </w:r>
      <w:proofErr w:type="gramEnd"/>
      <w:r w:rsidRPr="002346FA">
        <w:rPr>
          <w:rStyle w:val="color19"/>
          <w:rFonts w:eastAsiaTheme="minorHAnsi" w:cs="Tahoma"/>
          <w:color w:val="C00000"/>
          <w:sz w:val="24"/>
          <w:szCs w:val="24"/>
        </w:rPr>
        <w:t xml:space="preserve"> 축복,행운의,복된,축복된,행복한),</w:t>
      </w:r>
    </w:p>
    <w:p w:rsidR="00DA5B8D" w:rsidRPr="002346FA" w:rsidRDefault="00DA5B8D" w:rsidP="00DA5B8D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346FA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2346FA">
        <w:rPr>
          <w:rStyle w:val="color19"/>
          <w:rFonts w:eastAsiaTheme="minorHAnsi" w:cs="Tahoma"/>
          <w:color w:val="0070C0"/>
          <w:sz w:val="24"/>
          <w:szCs w:val="24"/>
        </w:rPr>
        <w:t xml:space="preserve">2447. 참으로 내가 너희에게 이를 이르노니 곧, 그가 저를 자기의 모든 재산의 다스리는 자로 삼느니라. </w:t>
      </w:r>
    </w:p>
    <w:p w:rsidR="00DA5B8D" w:rsidRPr="002346FA" w:rsidRDefault="00DA5B8D" w:rsidP="00DA5B8D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346FA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2346FA">
        <w:rPr>
          <w:rStyle w:val="color19"/>
          <w:rFonts w:eastAsiaTheme="minorHAnsi" w:cs="Tahoma"/>
          <w:color w:val="0070C0"/>
          <w:sz w:val="24"/>
          <w:szCs w:val="24"/>
        </w:rPr>
        <w:t xml:space="preserve">2521.그의 주인이 그에게 말하니라, 잘 하였도다, 너 나무랄 데 없고 신의가 두터운(충직한) </w:t>
      </w:r>
      <w:proofErr w:type="gramStart"/>
      <w:r w:rsidRPr="002346FA">
        <w:rPr>
          <w:rStyle w:val="color19"/>
          <w:rFonts w:eastAsiaTheme="minorHAnsi" w:cs="Tahoma"/>
          <w:color w:val="0070C0"/>
          <w:sz w:val="24"/>
          <w:szCs w:val="24"/>
        </w:rPr>
        <w:t>종아,</w:t>
      </w:r>
      <w:r w:rsidRPr="002346FA">
        <w:rPr>
          <w:rStyle w:val="color19"/>
          <w:rFonts w:eastAsiaTheme="minorHAnsi" w:cs="Tahoma" w:hint="eastAsia"/>
          <w:color w:val="0070C0"/>
          <w:sz w:val="24"/>
          <w:szCs w:val="24"/>
        </w:rPr>
        <w:t>네가</w:t>
      </w:r>
      <w:proofErr w:type="gramEnd"/>
      <w:r w:rsidRPr="002346FA">
        <w:rPr>
          <w:rStyle w:val="color19"/>
          <w:rFonts w:eastAsiaTheme="minorHAnsi" w:cs="Tahoma"/>
          <w:color w:val="0070C0"/>
          <w:sz w:val="24"/>
          <w:szCs w:val="24"/>
        </w:rPr>
        <w:t xml:space="preserve"> 아주 작은</w:t>
      </w:r>
      <w:r w:rsidRPr="002346FA">
        <w:rPr>
          <w:rStyle w:val="color19"/>
          <w:rFonts w:eastAsiaTheme="minorHAnsi" w:cs="Tahoma"/>
          <w:color w:val="C00000"/>
          <w:sz w:val="24"/>
          <w:szCs w:val="24"/>
        </w:rPr>
        <w:t>[올리고스:(범위,정도,수,기간,가치에 있어서) 아주 작은,어느 만큼,거의,간단,</w:t>
      </w:r>
      <w:r w:rsidRPr="002346FA">
        <w:rPr>
          <w:rStyle w:val="color19"/>
          <w:rFonts w:eastAsiaTheme="minorHAnsi" w:cs="Tahoma" w:hint="eastAsia"/>
          <w:color w:val="C00000"/>
          <w:sz w:val="24"/>
          <w:szCs w:val="24"/>
        </w:rPr>
        <w:t>거의</w:t>
      </w:r>
      <w:r w:rsidRPr="002346FA">
        <w:rPr>
          <w:rStyle w:val="color19"/>
          <w:rFonts w:eastAsiaTheme="minorHAnsi" w:cs="Tahoma"/>
          <w:color w:val="C00000"/>
          <w:sz w:val="24"/>
          <w:szCs w:val="24"/>
        </w:rPr>
        <w:t xml:space="preserve"> 없는,긴,때,짧은,잠시]</w:t>
      </w:r>
      <w:r w:rsidRPr="002346FA">
        <w:rPr>
          <w:rStyle w:val="color19"/>
          <w:rFonts w:eastAsiaTheme="minorHAnsi" w:cs="Tahoma"/>
          <w:color w:val="0070C0"/>
          <w:sz w:val="24"/>
          <w:szCs w:val="24"/>
        </w:rPr>
        <w:t xml:space="preserve"> 일들에 대해 신의가 두터웠으니, 내가 너를 많은 것들을 다스리는 </w:t>
      </w:r>
      <w:r w:rsidRPr="002346FA">
        <w:rPr>
          <w:rStyle w:val="color19"/>
          <w:rFonts w:eastAsiaTheme="minorHAnsi" w:cs="Tahoma" w:hint="eastAsia"/>
          <w:color w:val="0070C0"/>
          <w:sz w:val="24"/>
          <w:szCs w:val="24"/>
        </w:rPr>
        <w:t>지배자로</w:t>
      </w:r>
      <w:r w:rsidRPr="002346FA">
        <w:rPr>
          <w:rStyle w:val="color19"/>
          <w:rFonts w:eastAsiaTheme="minorHAnsi" w:cs="Tahoma"/>
          <w:color w:val="0070C0"/>
          <w:sz w:val="24"/>
          <w:szCs w:val="24"/>
        </w:rPr>
        <w:t xml:space="preserve"> 삼을 것이니라, 너는 네 주인의 기쁨 속으로 들어가라.</w:t>
      </w:r>
    </w:p>
    <w:p w:rsidR="00DA5B8D" w:rsidRPr="002346FA" w:rsidRDefault="00DA5B8D" w:rsidP="00DA5B8D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346FA">
        <w:rPr>
          <w:rStyle w:val="color19"/>
          <w:rFonts w:eastAsiaTheme="minorHAnsi" w:cs="Tahoma" w:hint="eastAsia"/>
          <w:color w:val="0070C0"/>
          <w:sz w:val="24"/>
          <w:szCs w:val="24"/>
        </w:rPr>
        <w:t>Ω눅</w:t>
      </w:r>
      <w:r w:rsidRPr="002346FA">
        <w:rPr>
          <w:rStyle w:val="color19"/>
          <w:rFonts w:eastAsiaTheme="minorHAnsi" w:cs="Tahoma"/>
          <w:color w:val="0070C0"/>
          <w:sz w:val="24"/>
          <w:szCs w:val="24"/>
        </w:rPr>
        <w:t xml:space="preserve">1610. 지극히 적은 것에서 신의가 두터운(충직한) 그는 많은 것에서도 또한 신의가 두터우며, 지극히 </w:t>
      </w:r>
      <w:r w:rsidRPr="002346FA">
        <w:rPr>
          <w:rStyle w:val="color19"/>
          <w:rFonts w:eastAsiaTheme="minorHAnsi" w:cs="Tahoma" w:hint="eastAsia"/>
          <w:color w:val="0070C0"/>
          <w:sz w:val="24"/>
          <w:szCs w:val="24"/>
        </w:rPr>
        <w:t>적은</w:t>
      </w:r>
      <w:r w:rsidRPr="002346FA">
        <w:rPr>
          <w:rStyle w:val="color19"/>
          <w:rFonts w:eastAsiaTheme="minorHAnsi" w:cs="Tahoma"/>
          <w:color w:val="0070C0"/>
          <w:sz w:val="24"/>
          <w:szCs w:val="24"/>
        </w:rPr>
        <w:t xml:space="preserve"> 것에서 불법한 그는 많은 것에서도 또한 불법하니라. </w:t>
      </w:r>
    </w:p>
    <w:p w:rsidR="00DA5B8D" w:rsidRPr="002346FA" w:rsidRDefault="00000000" w:rsidP="00DA5B8D">
      <w:pPr>
        <w:rPr>
          <w:rStyle w:val="color19"/>
          <w:rFonts w:eastAsiaTheme="minorHAnsi" w:cs="Tahoma"/>
          <w:color w:val="0070C0"/>
          <w:sz w:val="24"/>
          <w:szCs w:val="24"/>
        </w:rPr>
      </w:pPr>
      <w:r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A5B8D" w:rsidRPr="002346FA" w:rsidRDefault="00DA5B8D" w:rsidP="00DA5B8D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b/>
          <w:sz w:val="24"/>
          <w:szCs w:val="24"/>
        </w:rPr>
      </w:pPr>
      <w:r w:rsidRPr="002346FA">
        <w:rPr>
          <w:rStyle w:val="color19"/>
          <w:rFonts w:eastAsiaTheme="minorHAnsi" w:cs="Tahoma" w:hint="eastAsia"/>
          <w:b/>
          <w:sz w:val="24"/>
          <w:szCs w:val="24"/>
        </w:rPr>
        <w:t>작은</w:t>
      </w:r>
      <w:r w:rsidRPr="002346FA">
        <w:rPr>
          <w:rStyle w:val="color19"/>
          <w:rFonts w:eastAsiaTheme="minorHAnsi" w:cs="Tahoma"/>
          <w:b/>
          <w:sz w:val="24"/>
          <w:szCs w:val="24"/>
        </w:rPr>
        <w:t xml:space="preserve"> 일에 충성하는 자가 하나님께 쓰임 받습니다! –</w:t>
      </w:r>
      <w:r w:rsidRPr="002346FA">
        <w:rPr>
          <w:rStyle w:val="color19"/>
          <w:rFonts w:eastAsiaTheme="minorHAnsi" w:cs="Tahoma" w:hint="eastAsia"/>
          <w:b/>
          <w:sz w:val="24"/>
          <w:szCs w:val="24"/>
        </w:rPr>
        <w:t>변승우 목사</w:t>
      </w:r>
    </w:p>
    <w:p w:rsidR="00DA5B8D" w:rsidRPr="002346FA" w:rsidRDefault="00DA5B8D" w:rsidP="00DA5B8D">
      <w:pPr>
        <w:rPr>
          <w:rStyle w:val="color19"/>
          <w:rFonts w:eastAsiaTheme="minorHAnsi" w:cs="Tahoma"/>
          <w:b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작은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일에 충성하는 자가 하나님께 쓰임 받습니다!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여러분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, 밥 존스 목사님의 사후 체험 다 아시지요? 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밥 존스 목사님이 죽어서 하나님의 보좌 앞에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갔습니다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그때 죽은 사람들이 우상과 함께 지옥에 떨어지는 것을 보았습니다. 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그런데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사람들에게 잘 알려지지 않은 얘기가 하나 있습니다. 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그때 밥 존스 목사님이 기도했습니다. 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“주님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, 제가 한 사람의 영혼을 위해서라도 세상으로 다시 가겠습니다.” 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그때 예수님께서 말씀하셨습니다. 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“너는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한 사람의 영혼을 위해서 세상에 가면 안 된다. 10억 명을 위해서 가야 된다.” 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제가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과거에 서울 봉천동에 있는 20평짜리 건물에 600백만원 전세에 월세 20만원으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>로 교회를 개척했습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니다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. 그랬는데 목회를 실패했습니다. 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그래서 가진 돈이 없어서 부모님이 계신 울산으로 내려갔습니다. 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그런데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그 시점이 제게 중요했습니다. 그 시점이 찰스 피니의 책들을 읽고 구원론에 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대해서 체계적으로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깨닫고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정립하기 시작한 때였습니다. 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구원론과 참된 믿음과 거듭남이 얼마나 중요한지, 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그런데 교회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안에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얼마나 많은 사람들이 회개를 하지 않았는지, 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교회 안에 얼마나 많은 사람들이 가짜 믿음을 가지고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실제로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구원 받지 않고 지옥 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갈 자들인지. 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lastRenderedPageBreak/>
        <w:t xml:space="preserve">그것 때문에 제 마음이 무너져 내렸습니다. 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제가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아주 어렵게, 어렵게 죄를 회개하면서 한 영혼이 구원 받는 것이 얼마나 귀중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한 것인지에 대해서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절감하고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절감하게 되었습니다.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그래서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제가 울산으로 내려가면서 제 영으로 주님 앞에 여러 번 말씀을 드렸습니다. 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“주님</w:t>
      </w:r>
      <w:r w:rsidRPr="002346FA">
        <w:rPr>
          <w:rStyle w:val="color19"/>
          <w:rFonts w:eastAsiaTheme="minorHAnsi" w:cs="Tahoma"/>
          <w:sz w:val="24"/>
          <w:szCs w:val="24"/>
        </w:rPr>
        <w:t>, 제가 울산에 가서 목회하면서 한 영혼만 구원할 수 있어도 제 인생은 가치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가 있습니다. 제가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평생을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설교해서 한 영혼이라도 제대로 구원할 수만 있다면 이 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>한 영혼은 영원히 존재하는 영혼이기 때문에, 말 그대로 천하보다 귀한 영혼이기 때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문에 저는 그 한 영혼을 위해서 제 인생을 바칠 수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있습니다</w:t>
      </w:r>
      <w:r w:rsidRPr="002346FA">
        <w:rPr>
          <w:rStyle w:val="color19"/>
          <w:rFonts w:eastAsiaTheme="minorHAnsi" w:cs="Tahoma"/>
          <w:sz w:val="24"/>
          <w:szCs w:val="24"/>
        </w:rPr>
        <w:t>. 저는 그 한 영혼을 바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라보고 내려갑니다. </w:t>
      </w:r>
    </w:p>
    <w:p w:rsidR="003A7CE7" w:rsidRPr="002346FA" w:rsidRDefault="003A7CE7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저는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패배하고 실패했는데 이제 주님의 진리에 대해서 제대로 정립되고 깨닫게 되었</w:t>
      </w: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습니다.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주님</w:t>
      </w:r>
      <w:r w:rsidRPr="002346FA">
        <w:rPr>
          <w:rStyle w:val="color19"/>
          <w:rFonts w:eastAsiaTheme="minorHAnsi" w:cs="Tahoma"/>
          <w:sz w:val="24"/>
          <w:szCs w:val="24"/>
        </w:rPr>
        <w:t>, 제가 이 진리를 가지고 제 영혼을 구원할 뿐 아니라 이 진리를 가지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고 단 한 영혼만 구원한다 해도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저는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이 땅에 존재한 가치가 있습니다. 제가 이 땅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에 살았던 의미가 있습니다. 제 삶은 헛되지 않은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것입니다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.”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>그렇게 한 영혼을 가슴에 품고 울산으로 내려갔습니다.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그런데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하나님께서 하신 일이 무엇입니까? 여러 해 동안 저를 연단시키셨습니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lastRenderedPageBreak/>
        <w:t xml:space="preserve">여러 해 동안 주님께서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저를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바닥을 기게 하시고 연단하셨지만 결국 주님께서 하신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일이 무엇입니까? 한 영혼이 아니라 수많은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영혼들을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구원하게 하시는 것입니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지금 이 자리에 앉아 있는 이 사람들을 말하는 것이 아닙니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저는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미래를 보고 있습니다. 억 단위의 사람들입니다. 제 사역과 큰믿음교회를 통해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서 구원 받을 사람이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억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단위의 사람들입니다. 수많은 사람들을 구원하기 위해서 일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으켜 세우신 것입니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저는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밥 존스 목사님의 간증을 읽으면서 그 생각이 났습니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“내가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저 마음을 가지고 한 영혼을 위해서 울산에 내려갔었는데…”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주님께서 저를 연단하시고 서울로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불러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올려서 다시 큰믿음교회를 세우게 하시고 지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>금은 제 비전</w:t>
      </w:r>
      <w:r w:rsidR="00320F26" w:rsidRPr="002346FA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2346FA">
        <w:rPr>
          <w:rStyle w:val="color19"/>
          <w:rFonts w:eastAsiaTheme="minorHAnsi" w:cs="Tahoma"/>
          <w:sz w:val="24"/>
          <w:szCs w:val="24"/>
        </w:rPr>
        <w:t>속에서 믿음의 눈으로 제 사역과 큰믿음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교회를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통해서 구원하게 될 억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단위의 영혼들을 보고 있습니다. 그것이 몇 억이 될지는 모르겠지만 억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단위의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영혼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>들을 실제적으로 보고 있는데 그 원리가 같습니다.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사랑하는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여러분, 무슨 말씀을 드리려는 것이지 아십니까?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작은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일에 충성하십시오. 여러분에게 천국 열쇠가 주어졌습니다. 외치십시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전하십시오. 다른 사람들과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나누십시오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. 가족들과, 친구들과 나누십시오. 아직도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lastRenderedPageBreak/>
        <w:t xml:space="preserve">진리를 제대로 모르는 교인들과 나누십시오.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여러분이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만나는 사람들과 나누십시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>여러분이 천국 열쇠를 사용하십시오. 여러분이 천국 열쇠를 사용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하시면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여러분이 가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는 곳마다 묶이는 역사가 일어나고 풀리는 역사가 일어날 것입니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하늘에서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묶인 모든 것들이 여러분을 통해서 묶일 것입니다. 하늘에서 풀린 모든 것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들이 여러분을 통해서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풀릴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것입니다. 여러분이 그것을 보게 될 것입니다.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다윗이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양을 치면서 사자를 이기는 법을 배우고, 곰과 싸우는 법을 배우고 담력을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얻었습니다.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다윗이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골리앗을 맞서서 싸울 수 있는 담력이 그냥 생긴 것이 아닙니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다. 사자와 곰을 맞섰기 때문에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사자와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곰과 같은 골리앗 앞에 나설 수 있었던 것입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니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다윗이 맞을지도 모르는 물맷돌을 가지고 뱅뱅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돌리며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골리앗에게 나아간 것이 아닙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니다. 그 물매를 돌려서 사자와 곰을 거꾸러뜨렸습니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그래서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골리앗을 거꾸러뜨릴 수 있다고 생각하고 나아간 것입니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다윗이 무모한 용기를 낸 것이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아닙니다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그것은 작은 일에 충성한 데서 생겨난 것입니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하나님께서는 작은 일에 충성하는 자에게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큰일을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맡기시는데 그 이유는 작은 일에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lastRenderedPageBreak/>
        <w:t xml:space="preserve">충성할 때 큰일을 감당할 수 있는 힘을 얻게 되기 때문입니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작은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일을 충성할 때 우리 자신이 큰일을 감당할 수 있는 그릇으로 준비되게 되기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>때문입니다.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나서지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마십시오. 설치지 마십시오. 야망을 갖지 마십시오, 야망을 버리십시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개인의 왕국을 꿈꾸지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마십시오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. 사역을 탐하지 마십시오. 여러분의 위치에서,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여러분의 권위 아래 순복하면서 여러분에게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맡겨진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그 일을 하십시오. 작은 일에 충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성하십시오. 하나님께서 여러분을 보시고 계십니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목사들의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눈에, 김옥경 전도사의 눈에, 변애경 전도사의 눈에 띄려고 하지 마십시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오. </w:t>
      </w: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>하나님께서 여러분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을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보시고 계십니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346FA">
        <w:rPr>
          <w:rStyle w:val="color19"/>
          <w:rFonts w:eastAsiaTheme="minorHAnsi" w:cs="Tahoma"/>
          <w:color w:val="0070C0"/>
          <w:sz w:val="24"/>
          <w:szCs w:val="24"/>
        </w:rPr>
        <w:t xml:space="preserve">“하나님의 능하신 손 아래서 겸손하라. 때가 되면 너희를 높이시리라.”(벧전 5:6) </w:t>
      </w:r>
    </w:p>
    <w:p w:rsidR="00320F26" w:rsidRPr="002346FA" w:rsidRDefault="00DA5B8D" w:rsidP="00DA5B8D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346FA">
        <w:rPr>
          <w:rStyle w:val="color19"/>
          <w:rFonts w:eastAsiaTheme="minorHAnsi" w:cs="Tahoma" w:hint="eastAsia"/>
          <w:color w:val="0070C0"/>
          <w:sz w:val="24"/>
          <w:szCs w:val="24"/>
        </w:rPr>
        <w:t>“대저</w:t>
      </w:r>
      <w:r w:rsidRPr="002346FA">
        <w:rPr>
          <w:rStyle w:val="color19"/>
          <w:rFonts w:eastAsiaTheme="minorHAnsi" w:cs="Tahoma"/>
          <w:color w:val="0070C0"/>
          <w:sz w:val="24"/>
          <w:szCs w:val="24"/>
        </w:rPr>
        <w:t xml:space="preserve"> 높이는 일이나 낮추는 일이 동에서도 말미암지 않고 남에서도 말미암지 않고 서에서도 말미암지 </w:t>
      </w:r>
      <w:r w:rsidRPr="002346FA">
        <w:rPr>
          <w:rStyle w:val="color19"/>
          <w:rFonts w:eastAsiaTheme="minorHAnsi" w:cs="Tahoma" w:hint="eastAsia"/>
          <w:color w:val="0070C0"/>
          <w:sz w:val="24"/>
          <w:szCs w:val="24"/>
        </w:rPr>
        <w:t>않고</w:t>
      </w:r>
      <w:r w:rsidRPr="002346FA">
        <w:rPr>
          <w:rStyle w:val="color19"/>
          <w:rFonts w:eastAsiaTheme="minorHAnsi" w:cs="Tahoma"/>
          <w:color w:val="0070C0"/>
          <w:sz w:val="24"/>
          <w:szCs w:val="24"/>
        </w:rPr>
        <w:t xml:space="preserve"> 오직 하나님이 이 사람을 높이고 저 사람을 낮추느니라.”(시 75:5, 6)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하나님 앞에서 겸손하십시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그분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앞에서 진실하십시오. 그분 앞에서 주어진 작은 일에 충성하십시오.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여러분을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승진시키실 분은 제가 아닙니다. 여러분을 승진시키실 분은 김옥경 전도사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lastRenderedPageBreak/>
        <w:t xml:space="preserve">나 변애경 전도사가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아닙니다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여러분을 승진시키실 분은 하나님이십니다. 요셉이 당한 모든 일을 선으로 바꿔서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요셉을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국무총리로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만드신 분은 하나님이셨습니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여러분을 승진시키실 분은 하나님이십니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그분을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바라보십시오. 그분 앞에 겸손하십시오. 그분 앞에 진실하십시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>그분 앞에서 작은 일에 충성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하십시오</w:t>
      </w:r>
      <w:r w:rsidRPr="002346FA">
        <w:rPr>
          <w:rStyle w:val="color19"/>
          <w:rFonts w:eastAsiaTheme="minorHAnsi" w:cs="Tahoma"/>
          <w:sz w:val="24"/>
          <w:szCs w:val="24"/>
        </w:rPr>
        <w:t>. 그러면 여러분이 목동이 아니라, 여러분은 자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기가 목동인 줄, 봉사하는 자인 줄 압니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자기가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청소하는 자인 줄, 자기가 식당 봉사하는 자인 줄 압니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그러나 세월이 지나면 여러분이 자기도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모르는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사이에 용사가 되어 있을 것입니다.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320F26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전쟁터에서 설치는 목사나 사역자들보다 여러분이 진정한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용사가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되어 있을 것입니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다. 골리앗을 무너뜨릴 수 있는 용사가 되어 있을 것입니다. 그러므로 여러분의 </w:t>
      </w:r>
    </w:p>
    <w:p w:rsidR="00320F26" w:rsidRPr="002346FA" w:rsidRDefault="00320F26" w:rsidP="00DA5B8D">
      <w:pPr>
        <w:rPr>
          <w:rStyle w:val="color19"/>
          <w:rFonts w:eastAsiaTheme="minorHAnsi" w:cs="Tahoma"/>
          <w:sz w:val="24"/>
          <w:szCs w:val="24"/>
        </w:rPr>
      </w:pPr>
    </w:p>
    <w:p w:rsidR="00FA1651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 w:hint="eastAsia"/>
          <w:sz w:val="24"/>
          <w:szCs w:val="24"/>
        </w:rPr>
        <w:t>때가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올 것입니다. </w:t>
      </w:r>
    </w:p>
    <w:p w:rsidR="00FA1651" w:rsidRPr="002346FA" w:rsidRDefault="00FA1651" w:rsidP="00DA5B8D">
      <w:pPr>
        <w:rPr>
          <w:rStyle w:val="color19"/>
          <w:rFonts w:eastAsiaTheme="minorHAnsi" w:cs="Tahoma"/>
          <w:sz w:val="24"/>
          <w:szCs w:val="24"/>
        </w:rPr>
      </w:pPr>
    </w:p>
    <w:p w:rsidR="00FA1651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>그때 정확한 때, 하나님께서 여러분을 세우실 것입니다. 여러분을 드러내실 것입니</w:t>
      </w:r>
    </w:p>
    <w:p w:rsidR="00FA1651" w:rsidRPr="002346FA" w:rsidRDefault="00FA1651" w:rsidP="00DA5B8D">
      <w:pPr>
        <w:rPr>
          <w:rStyle w:val="color19"/>
          <w:rFonts w:eastAsiaTheme="minorHAnsi" w:cs="Tahoma"/>
          <w:sz w:val="24"/>
          <w:szCs w:val="24"/>
        </w:rPr>
      </w:pPr>
    </w:p>
    <w:p w:rsidR="00FA1651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다.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그러므로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여러분, 준비하시기 바랍니다. </w:t>
      </w:r>
    </w:p>
    <w:p w:rsidR="00FA1651" w:rsidRPr="002346FA" w:rsidRDefault="00FA1651" w:rsidP="00DA5B8D">
      <w:pPr>
        <w:rPr>
          <w:rStyle w:val="color19"/>
          <w:rFonts w:eastAsiaTheme="minorHAnsi" w:cs="Tahoma"/>
          <w:sz w:val="24"/>
          <w:szCs w:val="24"/>
        </w:rPr>
      </w:pPr>
    </w:p>
    <w:p w:rsidR="00DA5B8D" w:rsidRPr="002346FA" w:rsidRDefault="00DA5B8D" w:rsidP="00DA5B8D">
      <w:pPr>
        <w:rPr>
          <w:rStyle w:val="color19"/>
          <w:rFonts w:eastAsiaTheme="minorHAnsi" w:cs="Tahoma"/>
          <w:sz w:val="24"/>
          <w:szCs w:val="24"/>
        </w:rPr>
      </w:pPr>
      <w:r w:rsidRPr="002346FA">
        <w:rPr>
          <w:rStyle w:val="color19"/>
          <w:rFonts w:eastAsiaTheme="minorHAnsi" w:cs="Tahoma"/>
          <w:sz w:val="24"/>
          <w:szCs w:val="24"/>
        </w:rPr>
        <w:t xml:space="preserve">준비하시고 하나님께 쓰임 받는 사람들이 되시기를 예수님의 </w:t>
      </w:r>
      <w:r w:rsidRPr="002346FA">
        <w:rPr>
          <w:rStyle w:val="color19"/>
          <w:rFonts w:eastAsiaTheme="minorHAnsi" w:cs="Tahoma" w:hint="eastAsia"/>
          <w:sz w:val="24"/>
          <w:szCs w:val="24"/>
        </w:rPr>
        <w:t>이름으로</w:t>
      </w:r>
      <w:r w:rsidRPr="002346FA">
        <w:rPr>
          <w:rStyle w:val="color19"/>
          <w:rFonts w:eastAsiaTheme="minorHAnsi" w:cs="Tahoma"/>
          <w:sz w:val="24"/>
          <w:szCs w:val="24"/>
        </w:rPr>
        <w:t xml:space="preserve"> 축복합니다.</w:t>
      </w:r>
    </w:p>
    <w:sectPr w:rsidR="00DA5B8D" w:rsidRPr="002346FA" w:rsidSect="003B1C1B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1C1B" w:rsidRDefault="003B1C1B" w:rsidP="002C139A">
      <w:r>
        <w:separator/>
      </w:r>
    </w:p>
  </w:endnote>
  <w:endnote w:type="continuationSeparator" w:id="0">
    <w:p w:rsidR="003B1C1B" w:rsidRDefault="003B1C1B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1C1B" w:rsidRDefault="003B1C1B" w:rsidP="002C139A">
      <w:r>
        <w:separator/>
      </w:r>
    </w:p>
  </w:footnote>
  <w:footnote w:type="continuationSeparator" w:id="0">
    <w:p w:rsidR="003B1C1B" w:rsidRDefault="003B1C1B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73652391">
    <w:abstractNumId w:val="2"/>
  </w:num>
  <w:num w:numId="2" w16cid:durableId="505941122">
    <w:abstractNumId w:val="3"/>
  </w:num>
  <w:num w:numId="3" w16cid:durableId="1936664497">
    <w:abstractNumId w:val="0"/>
  </w:num>
  <w:num w:numId="4" w16cid:durableId="1214729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59B"/>
    <w:rsid w:val="00051305"/>
    <w:rsid w:val="00054CAD"/>
    <w:rsid w:val="00055FB0"/>
    <w:rsid w:val="00056D05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46FA"/>
    <w:rsid w:val="00235F4E"/>
    <w:rsid w:val="00236351"/>
    <w:rsid w:val="002407A3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2F6A7D"/>
    <w:rsid w:val="003049EC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A7CE7"/>
    <w:rsid w:val="003B1C1B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FF3"/>
    <w:rsid w:val="0054268E"/>
    <w:rsid w:val="005447FD"/>
    <w:rsid w:val="00547862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B1B69"/>
    <w:rsid w:val="005B3F0D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25A0"/>
    <w:rsid w:val="00632AB2"/>
    <w:rsid w:val="00637CC9"/>
    <w:rsid w:val="0065303C"/>
    <w:rsid w:val="00653CEB"/>
    <w:rsid w:val="0065545D"/>
    <w:rsid w:val="0066573D"/>
    <w:rsid w:val="006664E7"/>
    <w:rsid w:val="00671A6C"/>
    <w:rsid w:val="00671AF7"/>
    <w:rsid w:val="006730D8"/>
    <w:rsid w:val="00674407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1379"/>
    <w:rsid w:val="007A566C"/>
    <w:rsid w:val="007D6252"/>
    <w:rsid w:val="007E271C"/>
    <w:rsid w:val="007F4182"/>
    <w:rsid w:val="007F5885"/>
    <w:rsid w:val="00805F6F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9F3"/>
    <w:rsid w:val="00B37E8A"/>
    <w:rsid w:val="00B37FC4"/>
    <w:rsid w:val="00B40E79"/>
    <w:rsid w:val="00B440F3"/>
    <w:rsid w:val="00B45061"/>
    <w:rsid w:val="00B45091"/>
    <w:rsid w:val="00B47710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80009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87359"/>
    <w:rsid w:val="00D92FEB"/>
    <w:rsid w:val="00D974A7"/>
    <w:rsid w:val="00DA0D11"/>
    <w:rsid w:val="00DA3789"/>
    <w:rsid w:val="00DA41F3"/>
    <w:rsid w:val="00DA5B8D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300DFD"/>
  <w15:docId w15:val="{4821AD06-030A-4434-8BC7-3EB6985E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29B6-CE64-416E-97DF-D4846D51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6-11-19T20:53:00Z</dcterms:created>
  <dcterms:modified xsi:type="dcterms:W3CDTF">2024-04-26T10:24:00Z</dcterms:modified>
</cp:coreProperties>
</file>